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AE48" w14:textId="4604424C" w:rsidR="00AC532D" w:rsidRDefault="00AC532D" w:rsidP="00B44F3B"/>
    <w:p w14:paraId="2C702DC9" w14:textId="66993921" w:rsidR="007D6163" w:rsidRDefault="007D6163" w:rsidP="00B44F3B"/>
    <w:p w14:paraId="1F31A146" w14:textId="4E04BEB0" w:rsidR="007D6163" w:rsidRDefault="007D6163" w:rsidP="00B44F3B"/>
    <w:p w14:paraId="271451FC" w14:textId="519A078A" w:rsidR="007D6163" w:rsidRDefault="007D6163" w:rsidP="00B44F3B"/>
    <w:p w14:paraId="1D200E8E" w14:textId="71DB13C2" w:rsidR="007D6163" w:rsidRDefault="007D6163" w:rsidP="00B44F3B"/>
    <w:p w14:paraId="7C91DFD3" w14:textId="6F126757" w:rsidR="007D6163" w:rsidRPr="00BC1E5D" w:rsidRDefault="006621E4" w:rsidP="00B44F3B">
      <w:pPr>
        <w:rPr>
          <w:rFonts w:ascii="Arial" w:hAnsi="Arial" w:cs="Arial"/>
        </w:rPr>
      </w:pPr>
      <w:r w:rsidRPr="00BC1E5D">
        <w:rPr>
          <w:rFonts w:ascii="Arial" w:hAnsi="Arial" w:cs="Arial"/>
        </w:rPr>
        <w:t>25 September 2025</w:t>
      </w:r>
    </w:p>
    <w:p w14:paraId="5AB8E29A" w14:textId="77777777" w:rsidR="00BC1E5D" w:rsidRPr="00BC1E5D" w:rsidRDefault="00BC1E5D" w:rsidP="00B44F3B">
      <w:pPr>
        <w:rPr>
          <w:rFonts w:ascii="Arial" w:hAnsi="Arial" w:cs="Arial"/>
        </w:rPr>
      </w:pPr>
    </w:p>
    <w:p w14:paraId="26F31E77" w14:textId="57E489FB" w:rsidR="00BC1E5D" w:rsidRPr="00BC1E5D" w:rsidRDefault="00BC1E5D" w:rsidP="00B44F3B">
      <w:pPr>
        <w:rPr>
          <w:rFonts w:ascii="Arial" w:hAnsi="Arial" w:cs="Arial"/>
        </w:rPr>
      </w:pPr>
      <w:r w:rsidRPr="00BC1E5D">
        <w:rPr>
          <w:rFonts w:ascii="Arial" w:hAnsi="Arial" w:cs="Arial"/>
        </w:rPr>
        <w:t>OUSA 2026 Provisional Elections results</w:t>
      </w:r>
    </w:p>
    <w:p w14:paraId="6F7F0A2D" w14:textId="77B64B0B" w:rsidR="000E22E4" w:rsidRPr="00BC1E5D" w:rsidRDefault="000E78D6" w:rsidP="00B44F3B">
      <w:pPr>
        <w:rPr>
          <w:rFonts w:ascii="Arial" w:hAnsi="Arial" w:cs="Arial"/>
        </w:rPr>
      </w:pPr>
      <w:r w:rsidRPr="00BC1E5D">
        <w:rPr>
          <w:rFonts w:ascii="Arial" w:hAnsi="Arial" w:cs="Arial"/>
        </w:rPr>
        <w:t xml:space="preserve">Total of </w:t>
      </w:r>
      <w:r w:rsidR="000E22E4" w:rsidRPr="00BC1E5D">
        <w:rPr>
          <w:rFonts w:ascii="Arial" w:hAnsi="Arial" w:cs="Arial"/>
        </w:rPr>
        <w:t>2469 votes cast</w:t>
      </w:r>
    </w:p>
    <w:p w14:paraId="4073A91F" w14:textId="660185E1" w:rsidR="006621E4" w:rsidRDefault="006621E4" w:rsidP="00B44F3B"/>
    <w:p w14:paraId="08E67B84" w14:textId="77777777" w:rsidR="006621E4" w:rsidRDefault="006621E4" w:rsidP="00B44F3B"/>
    <w:p w14:paraId="33368C88" w14:textId="72C640C9" w:rsidR="006621E4" w:rsidRDefault="006621E4" w:rsidP="00B44F3B">
      <w:r w:rsidRPr="006621E4">
        <w:rPr>
          <w:noProof/>
        </w:rPr>
        <w:drawing>
          <wp:inline distT="0" distB="0" distL="0" distR="0" wp14:anchorId="3AB05389" wp14:editId="60C8CF9F">
            <wp:extent cx="5306060" cy="1724660"/>
            <wp:effectExtent l="0" t="0" r="8890" b="8890"/>
            <wp:docPr id="1388578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81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63BC" w14:textId="77777777" w:rsidR="006621E4" w:rsidRDefault="006621E4" w:rsidP="00B44F3B"/>
    <w:p w14:paraId="0BA73B48" w14:textId="42D278D6" w:rsidR="006621E4" w:rsidRDefault="006621E4" w:rsidP="00B44F3B">
      <w:r w:rsidRPr="006621E4">
        <w:rPr>
          <w:noProof/>
        </w:rPr>
        <w:drawing>
          <wp:inline distT="0" distB="0" distL="0" distR="0" wp14:anchorId="1F727845" wp14:editId="48169A79">
            <wp:extent cx="5306060" cy="1975485"/>
            <wp:effectExtent l="0" t="0" r="8890" b="5715"/>
            <wp:docPr id="791590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901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1A9" w14:textId="77777777" w:rsidR="006621E4" w:rsidRDefault="006621E4" w:rsidP="00B44F3B"/>
    <w:p w14:paraId="79B03205" w14:textId="1CB12DAF" w:rsidR="006621E4" w:rsidRDefault="006621E4" w:rsidP="00B44F3B">
      <w:r w:rsidRPr="006621E4">
        <w:rPr>
          <w:noProof/>
        </w:rPr>
        <w:drawing>
          <wp:inline distT="0" distB="0" distL="0" distR="0" wp14:anchorId="543265E5" wp14:editId="53DA7129">
            <wp:extent cx="5306060" cy="1682750"/>
            <wp:effectExtent l="0" t="0" r="8890" b="0"/>
            <wp:docPr id="747905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059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4AAE" w14:textId="77777777" w:rsidR="006621E4" w:rsidRDefault="006621E4" w:rsidP="00B44F3B"/>
    <w:p w14:paraId="14B720C8" w14:textId="277CB44C" w:rsidR="006621E4" w:rsidRDefault="006621E4" w:rsidP="00B44F3B">
      <w:r w:rsidRPr="006621E4">
        <w:rPr>
          <w:noProof/>
        </w:rPr>
        <w:lastRenderedPageBreak/>
        <w:drawing>
          <wp:inline distT="0" distB="0" distL="0" distR="0" wp14:anchorId="761D8DE4" wp14:editId="151BDED2">
            <wp:extent cx="5306060" cy="1924050"/>
            <wp:effectExtent l="0" t="0" r="8890" b="0"/>
            <wp:docPr id="44361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122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A6AB" w14:textId="77777777" w:rsidR="006621E4" w:rsidRDefault="006621E4" w:rsidP="00B44F3B"/>
    <w:p w14:paraId="749426A3" w14:textId="4B37B4F0" w:rsidR="006621E4" w:rsidRDefault="006621E4" w:rsidP="00B44F3B">
      <w:r w:rsidRPr="006621E4">
        <w:rPr>
          <w:noProof/>
        </w:rPr>
        <w:drawing>
          <wp:inline distT="0" distB="0" distL="0" distR="0" wp14:anchorId="33252BBD" wp14:editId="6820D2ED">
            <wp:extent cx="5306060" cy="1756410"/>
            <wp:effectExtent l="0" t="0" r="8890" b="0"/>
            <wp:docPr id="354044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40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AAD" w14:textId="77777777" w:rsidR="006621E4" w:rsidRDefault="006621E4" w:rsidP="00B44F3B"/>
    <w:p w14:paraId="35C641AF" w14:textId="41B62B4B" w:rsidR="006621E4" w:rsidRDefault="006621E4" w:rsidP="00B44F3B">
      <w:r w:rsidRPr="006621E4">
        <w:rPr>
          <w:noProof/>
        </w:rPr>
        <w:drawing>
          <wp:inline distT="0" distB="0" distL="0" distR="0" wp14:anchorId="04A7A24F" wp14:editId="182D87C5">
            <wp:extent cx="5306060" cy="1345565"/>
            <wp:effectExtent l="0" t="0" r="8890" b="6985"/>
            <wp:docPr id="1329642602" name="Picture 1" descr="A screenshot of a voting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2602" name="Picture 1" descr="A screenshot of a voting fo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16B" w14:textId="77777777" w:rsidR="006621E4" w:rsidRDefault="006621E4" w:rsidP="00B44F3B"/>
    <w:p w14:paraId="6EA1C0F9" w14:textId="5C08D092" w:rsidR="006621E4" w:rsidRDefault="006621E4" w:rsidP="00B44F3B">
      <w:r w:rsidRPr="006621E4">
        <w:rPr>
          <w:noProof/>
        </w:rPr>
        <w:drawing>
          <wp:inline distT="0" distB="0" distL="0" distR="0" wp14:anchorId="59364EA0" wp14:editId="3BE9AFF1">
            <wp:extent cx="5306060" cy="1734820"/>
            <wp:effectExtent l="0" t="0" r="8890" b="0"/>
            <wp:docPr id="122507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14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75B0" w14:textId="77777777" w:rsidR="006621E4" w:rsidRDefault="006621E4" w:rsidP="00B44F3B"/>
    <w:p w14:paraId="74E746A1" w14:textId="5718B8B4" w:rsidR="006621E4" w:rsidRDefault="006621E4" w:rsidP="00B44F3B">
      <w:r w:rsidRPr="006621E4">
        <w:rPr>
          <w:noProof/>
        </w:rPr>
        <w:lastRenderedPageBreak/>
        <w:drawing>
          <wp:inline distT="0" distB="0" distL="0" distR="0" wp14:anchorId="6A72AEF9" wp14:editId="3FDA38BC">
            <wp:extent cx="5306060" cy="1583055"/>
            <wp:effectExtent l="0" t="0" r="8890" b="0"/>
            <wp:docPr id="330012903" name="Picture 1" descr="A blue and whit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903" name="Picture 1" descr="A blue and white box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96B9" w14:textId="77777777" w:rsidR="006621E4" w:rsidRDefault="006621E4" w:rsidP="00B44F3B"/>
    <w:p w14:paraId="52C81797" w14:textId="7741D91F" w:rsidR="006621E4" w:rsidRDefault="006621E4" w:rsidP="00B44F3B">
      <w:r w:rsidRPr="006621E4">
        <w:rPr>
          <w:noProof/>
        </w:rPr>
        <w:drawing>
          <wp:inline distT="0" distB="0" distL="0" distR="0" wp14:anchorId="34336243" wp14:editId="40FF3BFA">
            <wp:extent cx="5306060" cy="2194560"/>
            <wp:effectExtent l="0" t="0" r="8890" b="0"/>
            <wp:docPr id="523885173" name="Picture 1" descr="A screenshot of a bal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5173" name="Picture 1" descr="A screenshot of a ballo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4090" w14:textId="77777777" w:rsidR="006621E4" w:rsidRDefault="006621E4" w:rsidP="00B44F3B"/>
    <w:p w14:paraId="74DE2DBC" w14:textId="3365505A" w:rsidR="006621E4" w:rsidRDefault="006621E4" w:rsidP="00B44F3B">
      <w:r w:rsidRPr="006621E4">
        <w:rPr>
          <w:noProof/>
        </w:rPr>
        <w:drawing>
          <wp:inline distT="0" distB="0" distL="0" distR="0" wp14:anchorId="50C857FF" wp14:editId="0E27BDAA">
            <wp:extent cx="5306060" cy="1670685"/>
            <wp:effectExtent l="0" t="0" r="8890" b="5715"/>
            <wp:docPr id="634501804" name="Picture 1" descr="A screenshot of a voting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01804" name="Picture 1" descr="A screenshot of a voting resul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93AE" w14:textId="77777777" w:rsidR="006621E4" w:rsidRDefault="006621E4" w:rsidP="00B44F3B"/>
    <w:p w14:paraId="56E4410A" w14:textId="77777777" w:rsidR="006621E4" w:rsidRDefault="006621E4" w:rsidP="00B44F3B"/>
    <w:p w14:paraId="4CF8CF0B" w14:textId="77777777" w:rsidR="006621E4" w:rsidRDefault="006621E4" w:rsidP="00B44F3B"/>
    <w:p w14:paraId="268CD805" w14:textId="77777777" w:rsidR="006621E4" w:rsidRDefault="006621E4" w:rsidP="00B44F3B"/>
    <w:p w14:paraId="5AAF478A" w14:textId="1C05953B" w:rsidR="006621E4" w:rsidRPr="00B44F3B" w:rsidRDefault="006621E4" w:rsidP="00B44F3B">
      <w:r>
        <w:t>Thank you to our lovely Returning Officer, Abby Bowman</w:t>
      </w:r>
    </w:p>
    <w:sectPr w:rsidR="006621E4" w:rsidRPr="00B44F3B" w:rsidSect="00D836FC">
      <w:headerReference w:type="default" r:id="rId18"/>
      <w:headerReference w:type="first" r:id="rId19"/>
      <w:footerReference w:type="first" r:id="rId20"/>
      <w:pgSz w:w="11900" w:h="16840"/>
      <w:pgMar w:top="1440" w:right="1701" w:bottom="1440" w:left="1843" w:header="709" w:footer="3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E7E5" w14:textId="77777777" w:rsidR="003F04DE" w:rsidRDefault="003F04DE" w:rsidP="0025796A">
      <w:r>
        <w:separator/>
      </w:r>
    </w:p>
  </w:endnote>
  <w:endnote w:type="continuationSeparator" w:id="0">
    <w:p w14:paraId="1396873D" w14:textId="77777777" w:rsidR="003F04DE" w:rsidRDefault="003F04DE" w:rsidP="0025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List"/>
      <w:tblpPr w:leftFromText="180" w:rightFromText="180" w:vertAnchor="page" w:horzAnchor="page" w:tblpX="773" w:tblpY="15841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36"/>
      <w:gridCol w:w="2359"/>
      <w:gridCol w:w="3118"/>
      <w:gridCol w:w="1843"/>
    </w:tblGrid>
    <w:tr w:rsidR="00D836FC" w:rsidRPr="0025796A" w14:paraId="12A839AA" w14:textId="77777777" w:rsidTr="001154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36" w:type="dxa"/>
          <w:shd w:val="clear" w:color="auto" w:fill="92D050"/>
          <w:vAlign w:val="center"/>
        </w:tcPr>
        <w:p w14:paraId="7734207E" w14:textId="77777777" w:rsidR="00D836FC" w:rsidRPr="0025796A" w:rsidRDefault="00D836FC" w:rsidP="00D836FC">
          <w:pPr>
            <w:pStyle w:val="Footer"/>
            <w:ind w:left="-142" w:firstLine="142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5796A">
            <w:rPr>
              <w:rFonts w:ascii="Arial" w:hAnsi="Arial" w:cs="Arial"/>
              <w:b w:val="0"/>
              <w:sz w:val="20"/>
              <w:szCs w:val="20"/>
            </w:rPr>
            <w:t>P.O. Box 1436, Dunedin. NZ</w:t>
          </w:r>
        </w:p>
      </w:tc>
      <w:tc>
        <w:tcPr>
          <w:tcW w:w="2359" w:type="dxa"/>
          <w:shd w:val="clear" w:color="auto" w:fill="92D050"/>
          <w:vAlign w:val="center"/>
        </w:tcPr>
        <w:p w14:paraId="25CF740A" w14:textId="787D8DB3" w:rsidR="00D836FC" w:rsidRPr="0025796A" w:rsidRDefault="00D836FC" w:rsidP="00D836FC">
          <w:pPr>
            <w:pStyle w:val="Footer"/>
            <w:ind w:left="-142" w:firstLine="14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0"/>
              <w:szCs w:val="20"/>
            </w:rPr>
          </w:pPr>
          <w:r w:rsidRPr="0025796A">
            <w:rPr>
              <w:rFonts w:ascii="Arial" w:hAnsi="Arial" w:cs="Arial"/>
              <w:b w:val="0"/>
              <w:sz w:val="20"/>
              <w:szCs w:val="20"/>
            </w:rPr>
            <w:t xml:space="preserve">+64 </w:t>
          </w:r>
          <w:r w:rsidR="00B54E7C">
            <w:rPr>
              <w:rFonts w:ascii="Arial" w:hAnsi="Arial" w:cs="Arial"/>
              <w:b w:val="0"/>
              <w:sz w:val="20"/>
              <w:szCs w:val="20"/>
            </w:rPr>
            <w:t>0</w:t>
          </w:r>
          <w:r w:rsidRPr="0025796A">
            <w:rPr>
              <w:rFonts w:ascii="Arial" w:hAnsi="Arial" w:cs="Arial"/>
              <w:b w:val="0"/>
              <w:sz w:val="20"/>
              <w:szCs w:val="20"/>
            </w:rPr>
            <w:t xml:space="preserve">3 </w:t>
          </w:r>
          <w:r w:rsidR="00B54E7C">
            <w:rPr>
              <w:rFonts w:ascii="Arial" w:hAnsi="Arial" w:cs="Arial"/>
              <w:b w:val="0"/>
              <w:sz w:val="20"/>
              <w:szCs w:val="20"/>
            </w:rPr>
            <w:t>777 3900</w:t>
          </w:r>
        </w:p>
      </w:tc>
      <w:tc>
        <w:tcPr>
          <w:tcW w:w="3118" w:type="dxa"/>
          <w:shd w:val="clear" w:color="auto" w:fill="92D050"/>
          <w:vAlign w:val="center"/>
        </w:tcPr>
        <w:p w14:paraId="22A37DA0" w14:textId="77777777" w:rsidR="00D836FC" w:rsidRPr="0025796A" w:rsidRDefault="00D836FC" w:rsidP="00D836FC">
          <w:pPr>
            <w:pStyle w:val="Footer"/>
            <w:ind w:left="-142" w:firstLine="14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0"/>
              <w:szCs w:val="20"/>
            </w:rPr>
          </w:pPr>
          <w:r w:rsidRPr="0025796A">
            <w:rPr>
              <w:rFonts w:ascii="Arial" w:hAnsi="Arial" w:cs="Arial"/>
              <w:b w:val="0"/>
              <w:sz w:val="20"/>
              <w:szCs w:val="20"/>
            </w:rPr>
            <w:t>ousa@ousa.org.nz</w:t>
          </w:r>
        </w:p>
      </w:tc>
      <w:tc>
        <w:tcPr>
          <w:tcW w:w="1843" w:type="dxa"/>
          <w:shd w:val="clear" w:color="auto" w:fill="92D050"/>
          <w:vAlign w:val="center"/>
        </w:tcPr>
        <w:p w14:paraId="75171C5E" w14:textId="77777777" w:rsidR="00D836FC" w:rsidRPr="0025796A" w:rsidRDefault="00D836FC" w:rsidP="00D836FC">
          <w:pPr>
            <w:pStyle w:val="Footer"/>
            <w:ind w:left="-142" w:firstLine="14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0"/>
              <w:szCs w:val="20"/>
            </w:rPr>
          </w:pPr>
          <w:r w:rsidRPr="0025796A">
            <w:rPr>
              <w:rFonts w:ascii="Arial" w:hAnsi="Arial" w:cs="Arial"/>
              <w:b w:val="0"/>
              <w:sz w:val="20"/>
              <w:szCs w:val="20"/>
            </w:rPr>
            <w:t>ousa.org.nz</w:t>
          </w:r>
        </w:p>
      </w:tc>
    </w:tr>
  </w:tbl>
  <w:p w14:paraId="77645F8F" w14:textId="77777777" w:rsidR="00D836FC" w:rsidRDefault="00D83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3CA5" w14:textId="77777777" w:rsidR="003F04DE" w:rsidRDefault="003F04DE" w:rsidP="0025796A">
      <w:r>
        <w:separator/>
      </w:r>
    </w:p>
  </w:footnote>
  <w:footnote w:type="continuationSeparator" w:id="0">
    <w:p w14:paraId="0280BE89" w14:textId="77777777" w:rsidR="003F04DE" w:rsidRDefault="003F04DE" w:rsidP="0025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3E89" w14:textId="1231F33D" w:rsidR="006350F8" w:rsidRDefault="006D232E" w:rsidP="006D232E">
    <w:pPr>
      <w:pStyle w:val="Header"/>
      <w:tabs>
        <w:tab w:val="clear" w:pos="4320"/>
        <w:tab w:val="clear" w:pos="8640"/>
        <w:tab w:val="left" w:pos="6750"/>
      </w:tabs>
      <w:ind w:left="-1134"/>
    </w:pPr>
    <w:r w:rsidRPr="006D232E">
      <w:rPr>
        <w:noProof/>
      </w:rP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4AB4" w14:textId="214D1D70" w:rsidR="00D836FC" w:rsidRDefault="00D836F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66F26F5" wp14:editId="1136539B">
          <wp:simplePos x="0" y="0"/>
          <wp:positionH relativeFrom="column">
            <wp:posOffset>3333115</wp:posOffset>
          </wp:positionH>
          <wp:positionV relativeFrom="paragraph">
            <wp:posOffset>0</wp:posOffset>
          </wp:positionV>
          <wp:extent cx="2582545" cy="824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sa-logo-spot-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6C322989" wp14:editId="5B7070D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78077" cy="1109472"/>
          <wp:effectExtent l="0" t="0" r="0" b="0"/>
          <wp:wrapNone/>
          <wp:docPr id="3" name="Picture 3" descr="OUSA-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SA-Cr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77" cy="110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525C6"/>
    <w:multiLevelType w:val="hybridMultilevel"/>
    <w:tmpl w:val="7A08F1F4"/>
    <w:lvl w:ilvl="0" w:tplc="BE0C6E64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6297E"/>
    <w:multiLevelType w:val="hybridMultilevel"/>
    <w:tmpl w:val="B27E0A7A"/>
    <w:lvl w:ilvl="0" w:tplc="589A8BC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0201F4"/>
    <w:multiLevelType w:val="hybridMultilevel"/>
    <w:tmpl w:val="8070EC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1AA1"/>
    <w:multiLevelType w:val="hybridMultilevel"/>
    <w:tmpl w:val="04547496"/>
    <w:lvl w:ilvl="0" w:tplc="031A6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543F4"/>
    <w:multiLevelType w:val="hybridMultilevel"/>
    <w:tmpl w:val="0B76F5B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A31"/>
    <w:multiLevelType w:val="hybridMultilevel"/>
    <w:tmpl w:val="E9BE9B10"/>
    <w:lvl w:ilvl="0" w:tplc="EFFE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B778B"/>
    <w:multiLevelType w:val="hybridMultilevel"/>
    <w:tmpl w:val="18AE08CC"/>
    <w:lvl w:ilvl="0" w:tplc="8CCE4254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1E12"/>
    <w:multiLevelType w:val="hybridMultilevel"/>
    <w:tmpl w:val="636C7A5A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E06CE"/>
    <w:multiLevelType w:val="hybridMultilevel"/>
    <w:tmpl w:val="98F0C9D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08DB"/>
    <w:multiLevelType w:val="hybridMultilevel"/>
    <w:tmpl w:val="A5AE7C46"/>
    <w:lvl w:ilvl="0" w:tplc="353463FE">
      <w:start w:val="800"/>
      <w:numFmt w:val="bullet"/>
      <w:lvlText w:val="–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B059BB"/>
    <w:multiLevelType w:val="hybridMultilevel"/>
    <w:tmpl w:val="F418FD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7556">
    <w:abstractNumId w:val="12"/>
  </w:num>
  <w:num w:numId="2" w16cid:durableId="1126855368">
    <w:abstractNumId w:val="3"/>
  </w:num>
  <w:num w:numId="3" w16cid:durableId="1327321637">
    <w:abstractNumId w:val="7"/>
  </w:num>
  <w:num w:numId="4" w16cid:durableId="513955635">
    <w:abstractNumId w:val="9"/>
  </w:num>
  <w:num w:numId="5" w16cid:durableId="819149090">
    <w:abstractNumId w:val="1"/>
  </w:num>
  <w:num w:numId="6" w16cid:durableId="1346858229">
    <w:abstractNumId w:val="2"/>
  </w:num>
  <w:num w:numId="7" w16cid:durableId="2099016164">
    <w:abstractNumId w:val="10"/>
  </w:num>
  <w:num w:numId="8" w16cid:durableId="806774505">
    <w:abstractNumId w:val="5"/>
  </w:num>
  <w:num w:numId="9" w16cid:durableId="1869643297">
    <w:abstractNumId w:val="6"/>
  </w:num>
  <w:num w:numId="10" w16cid:durableId="321935104">
    <w:abstractNumId w:val="4"/>
  </w:num>
  <w:num w:numId="11" w16cid:durableId="1976987250">
    <w:abstractNumId w:val="11"/>
  </w:num>
  <w:num w:numId="12" w16cid:durableId="117920128">
    <w:abstractNumId w:val="8"/>
  </w:num>
  <w:num w:numId="13" w16cid:durableId="1951012717">
    <w:abstractNumId w:val="8"/>
  </w:num>
  <w:num w:numId="14" w16cid:durableId="1360625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32"/>
    <w:rsid w:val="0003184C"/>
    <w:rsid w:val="000A4554"/>
    <w:rsid w:val="000B47F0"/>
    <w:rsid w:val="000E22E4"/>
    <w:rsid w:val="000E78D6"/>
    <w:rsid w:val="00105E01"/>
    <w:rsid w:val="001D29E4"/>
    <w:rsid w:val="0025796A"/>
    <w:rsid w:val="0031111F"/>
    <w:rsid w:val="00333B06"/>
    <w:rsid w:val="00365BEF"/>
    <w:rsid w:val="00380C0D"/>
    <w:rsid w:val="003839BB"/>
    <w:rsid w:val="003E1012"/>
    <w:rsid w:val="003F04DE"/>
    <w:rsid w:val="0046315D"/>
    <w:rsid w:val="00480152"/>
    <w:rsid w:val="004E7E45"/>
    <w:rsid w:val="00501634"/>
    <w:rsid w:val="005315F0"/>
    <w:rsid w:val="00575688"/>
    <w:rsid w:val="00594AB8"/>
    <w:rsid w:val="005A5D2C"/>
    <w:rsid w:val="005D161A"/>
    <w:rsid w:val="00627432"/>
    <w:rsid w:val="006350F8"/>
    <w:rsid w:val="006621E4"/>
    <w:rsid w:val="0067013C"/>
    <w:rsid w:val="006A2538"/>
    <w:rsid w:val="006C1E07"/>
    <w:rsid w:val="006D232E"/>
    <w:rsid w:val="006F054B"/>
    <w:rsid w:val="00772297"/>
    <w:rsid w:val="0077756D"/>
    <w:rsid w:val="007904AE"/>
    <w:rsid w:val="007D6163"/>
    <w:rsid w:val="00806C38"/>
    <w:rsid w:val="008148E9"/>
    <w:rsid w:val="00853C9A"/>
    <w:rsid w:val="00925811"/>
    <w:rsid w:val="00942435"/>
    <w:rsid w:val="009473C5"/>
    <w:rsid w:val="00950198"/>
    <w:rsid w:val="0099255B"/>
    <w:rsid w:val="009959D7"/>
    <w:rsid w:val="009A5347"/>
    <w:rsid w:val="009B09A7"/>
    <w:rsid w:val="00A92B32"/>
    <w:rsid w:val="00AC2D79"/>
    <w:rsid w:val="00AC532D"/>
    <w:rsid w:val="00AE51E7"/>
    <w:rsid w:val="00B1765A"/>
    <w:rsid w:val="00B44F3B"/>
    <w:rsid w:val="00B54E7C"/>
    <w:rsid w:val="00BC1E5D"/>
    <w:rsid w:val="00C312DF"/>
    <w:rsid w:val="00C5755A"/>
    <w:rsid w:val="00C65C08"/>
    <w:rsid w:val="00CD6FCE"/>
    <w:rsid w:val="00D41A5B"/>
    <w:rsid w:val="00D836FC"/>
    <w:rsid w:val="00E4424B"/>
    <w:rsid w:val="00F82230"/>
    <w:rsid w:val="00F83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E9709"/>
  <w15:docId w15:val="{30030AB6-A7E7-4971-9915-CE55B068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32"/>
    <w:rPr>
      <w:rFonts w:ascii="Times New Roman" w:eastAsia="Times New Roman" w:hAnsi="Times New Roman" w:cs="Times New Roman"/>
      <w:lang w:val="en-NZ"/>
    </w:rPr>
  </w:style>
  <w:style w:type="paragraph" w:styleId="Heading1">
    <w:name w:val="heading 1"/>
    <w:basedOn w:val="Normal"/>
    <w:link w:val="Heading1Char"/>
    <w:qFormat/>
    <w:rsid w:val="00CD6FCE"/>
    <w:pPr>
      <w:keepNext/>
      <w:outlineLvl w:val="0"/>
    </w:pPr>
    <w:rPr>
      <w:b/>
      <w:bCs/>
      <w:kern w:val="36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96A"/>
  </w:style>
  <w:style w:type="paragraph" w:styleId="Footer">
    <w:name w:val="footer"/>
    <w:basedOn w:val="Normal"/>
    <w:link w:val="FooterChar"/>
    <w:uiPriority w:val="99"/>
    <w:unhideWhenUsed/>
    <w:rsid w:val="00257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96A"/>
  </w:style>
  <w:style w:type="paragraph" w:styleId="BalloonText">
    <w:name w:val="Balloon Text"/>
    <w:basedOn w:val="Normal"/>
    <w:link w:val="BalloonTextChar"/>
    <w:uiPriority w:val="99"/>
    <w:semiHidden/>
    <w:unhideWhenUsed/>
    <w:rsid w:val="002579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5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579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2581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D6FCE"/>
    <w:rPr>
      <w:rFonts w:ascii="Times New Roman" w:eastAsia="Times New Roman" w:hAnsi="Times New Roman" w:cs="Times New Roman"/>
      <w:b/>
      <w:bCs/>
      <w:kern w:val="36"/>
      <w:u w:val="single"/>
      <w:lang w:val="en-GB" w:eastAsia="en-GB"/>
    </w:rPr>
  </w:style>
  <w:style w:type="paragraph" w:customStyle="1" w:styleId="TitleClause">
    <w:name w:val="Title Clause"/>
    <w:basedOn w:val="Normal"/>
    <w:rsid w:val="00D836FC"/>
    <w:pPr>
      <w:keepNext/>
      <w:numPr>
        <w:numId w:val="14"/>
      </w:numPr>
      <w:spacing w:before="240" w:after="240" w:line="300" w:lineRule="atLeast"/>
      <w:jc w:val="both"/>
      <w:outlineLvl w:val="0"/>
    </w:pPr>
    <w:rPr>
      <w:rFonts w:ascii="Arial" w:eastAsia="Arial Unicode MS" w:hAnsi="Arial" w:cs="Arial"/>
      <w:b/>
      <w:color w:val="000000"/>
      <w:kern w:val="28"/>
      <w:sz w:val="22"/>
      <w:szCs w:val="20"/>
    </w:rPr>
  </w:style>
  <w:style w:type="paragraph" w:customStyle="1" w:styleId="ClosingPara">
    <w:name w:val="Closing Para"/>
    <w:basedOn w:val="Normal"/>
    <w:rsid w:val="00D836FC"/>
    <w:pPr>
      <w:spacing w:before="120" w:after="240" w:line="300" w:lineRule="atLeast"/>
      <w:jc w:val="both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ClosingSignOff">
    <w:name w:val="Closing SignOff"/>
    <w:basedOn w:val="Normal"/>
    <w:rsid w:val="00D836FC"/>
    <w:pPr>
      <w:spacing w:after="120" w:line="300" w:lineRule="atLeast"/>
      <w:jc w:val="both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Untitledsubclause1">
    <w:name w:val="Untitled subclause 1"/>
    <w:basedOn w:val="Normal"/>
    <w:rsid w:val="00D836FC"/>
    <w:pPr>
      <w:numPr>
        <w:ilvl w:val="1"/>
        <w:numId w:val="14"/>
      </w:numPr>
      <w:spacing w:before="280" w:after="120" w:line="300" w:lineRule="atLeast"/>
      <w:jc w:val="both"/>
      <w:outlineLvl w:val="1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Untitledsubclause2">
    <w:name w:val="Untitled subclause 2"/>
    <w:basedOn w:val="Normal"/>
    <w:rsid w:val="00D836FC"/>
    <w:pPr>
      <w:numPr>
        <w:ilvl w:val="2"/>
        <w:numId w:val="14"/>
      </w:numPr>
      <w:spacing w:after="120" w:line="300" w:lineRule="atLeast"/>
      <w:jc w:val="both"/>
      <w:outlineLvl w:val="2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Untitledsubclause3">
    <w:name w:val="Untitled subclause 3"/>
    <w:basedOn w:val="Normal"/>
    <w:rsid w:val="00D836FC"/>
    <w:pPr>
      <w:numPr>
        <w:ilvl w:val="3"/>
        <w:numId w:val="14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Untitledsubclause4">
    <w:name w:val="Untitled subclause 4"/>
    <w:basedOn w:val="Normal"/>
    <w:rsid w:val="00D836FC"/>
    <w:pPr>
      <w:numPr>
        <w:ilvl w:val="4"/>
        <w:numId w:val="14"/>
      </w:numPr>
      <w:spacing w:after="120" w:line="300" w:lineRule="atLeast"/>
      <w:jc w:val="both"/>
      <w:outlineLvl w:val="4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Paragraph">
    <w:name w:val="Paragraph"/>
    <w:basedOn w:val="Normal"/>
    <w:link w:val="ParagraphChar"/>
    <w:qFormat/>
    <w:rsid w:val="00D836FC"/>
    <w:pPr>
      <w:spacing w:after="120" w:line="300" w:lineRule="atLeast"/>
      <w:jc w:val="both"/>
    </w:pPr>
    <w:rPr>
      <w:rFonts w:ascii="Arial" w:eastAsia="Arial Unicode MS" w:hAnsi="Arial" w:cs="Arial"/>
      <w:color w:val="000000"/>
      <w:sz w:val="22"/>
      <w:szCs w:val="20"/>
    </w:rPr>
  </w:style>
  <w:style w:type="paragraph" w:customStyle="1" w:styleId="AddressLine">
    <w:name w:val="Address Line"/>
    <w:basedOn w:val="Paragraph"/>
    <w:qFormat/>
    <w:rsid w:val="00D836FC"/>
  </w:style>
  <w:style w:type="paragraph" w:styleId="Date">
    <w:name w:val="Date"/>
    <w:basedOn w:val="Paragraph"/>
    <w:link w:val="DateChar"/>
    <w:qFormat/>
    <w:rsid w:val="00D836FC"/>
  </w:style>
  <w:style w:type="character" w:customStyle="1" w:styleId="DateChar">
    <w:name w:val="Date Char"/>
    <w:basedOn w:val="DefaultParagraphFont"/>
    <w:link w:val="Date"/>
    <w:rsid w:val="00D836FC"/>
    <w:rPr>
      <w:rFonts w:ascii="Arial" w:eastAsia="Arial Unicode MS" w:hAnsi="Arial" w:cs="Arial"/>
      <w:color w:val="000000"/>
      <w:sz w:val="22"/>
      <w:szCs w:val="20"/>
      <w:lang w:val="en-NZ"/>
    </w:rPr>
  </w:style>
  <w:style w:type="paragraph" w:customStyle="1" w:styleId="SalutationPara">
    <w:name w:val="Salutation Para"/>
    <w:basedOn w:val="Paragraph"/>
    <w:next w:val="Paragraph"/>
    <w:qFormat/>
    <w:rsid w:val="00D836FC"/>
    <w:pPr>
      <w:spacing w:before="240"/>
    </w:pPr>
  </w:style>
  <w:style w:type="character" w:customStyle="1" w:styleId="DefTerm">
    <w:name w:val="DefTerm"/>
    <w:uiPriority w:val="1"/>
    <w:qFormat/>
    <w:rsid w:val="00D836FC"/>
    <w:rPr>
      <w:rFonts w:ascii="Arial" w:eastAsia="Arial" w:hAnsi="Arial" w:cs="Arial"/>
      <w:b/>
      <w:color w:val="000000"/>
    </w:rPr>
  </w:style>
  <w:style w:type="paragraph" w:customStyle="1" w:styleId="Letterhead">
    <w:name w:val="Letterhead"/>
    <w:basedOn w:val="Paragraph"/>
    <w:qFormat/>
    <w:rsid w:val="00D836FC"/>
    <w:rPr>
      <w:i/>
    </w:rPr>
  </w:style>
  <w:style w:type="paragraph" w:customStyle="1" w:styleId="LetterTitle">
    <w:name w:val="Letter Title"/>
    <w:basedOn w:val="Paragraph"/>
    <w:qFormat/>
    <w:rsid w:val="00D836FC"/>
    <w:rPr>
      <w:b/>
    </w:rPr>
  </w:style>
  <w:style w:type="character" w:customStyle="1" w:styleId="ParagraphChar">
    <w:name w:val="Paragraph Char"/>
    <w:link w:val="Paragraph"/>
    <w:rsid w:val="00D836FC"/>
    <w:rPr>
      <w:rFonts w:ascii="Arial" w:eastAsia="Arial Unicode MS" w:hAnsi="Arial" w:cs="Arial"/>
      <w:color w:val="000000"/>
      <w:sz w:val="22"/>
      <w:szCs w:val="20"/>
      <w:lang w:val="en-NZ"/>
    </w:rPr>
  </w:style>
  <w:style w:type="paragraph" w:customStyle="1" w:styleId="NoNumUntitledsubclause1">
    <w:name w:val="No Num Untitled subclause 1"/>
    <w:basedOn w:val="Untitledsubclause1"/>
    <w:qFormat/>
    <w:rsid w:val="00D836FC"/>
    <w:pPr>
      <w:numPr>
        <w:ilvl w:val="0"/>
        <w:numId w:val="0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39EBC-94F3-42D7-A9EB-871CCAEF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16</Characters>
  <Application>Microsoft Office Word</Application>
  <DocSecurity>0</DocSecurity>
  <Lines>3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Donald</dc:creator>
  <cp:lastModifiedBy>Donna Jones</cp:lastModifiedBy>
  <cp:revision>3</cp:revision>
  <cp:lastPrinted>2017-01-15T22:25:00Z</cp:lastPrinted>
  <dcterms:created xsi:type="dcterms:W3CDTF">2025-10-28T19:32:00Z</dcterms:created>
  <dcterms:modified xsi:type="dcterms:W3CDTF">2025-10-28T19:32:00Z</dcterms:modified>
</cp:coreProperties>
</file>